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41E6" w14:textId="77777777" w:rsidR="00F93500" w:rsidRPr="00F93500" w:rsidRDefault="00F93500" w:rsidP="00F93500">
      <w:pPr>
        <w:rPr>
          <w:b/>
          <w:bCs/>
          <w:sz w:val="24"/>
          <w:szCs w:val="24"/>
        </w:rPr>
      </w:pPr>
      <w:r w:rsidRPr="00F93500">
        <w:rPr>
          <w:b/>
          <w:bCs/>
          <w:sz w:val="24"/>
          <w:szCs w:val="24"/>
        </w:rPr>
        <w:t>Assignment-3-ICP-</w:t>
      </w:r>
    </w:p>
    <w:p w14:paraId="7BA8FEE0" w14:textId="77777777" w:rsidR="00F93500" w:rsidRDefault="00F93500" w:rsidP="00F93500">
      <w:r>
        <w:t xml:space="preserve">NAME: Jayanth Sri Sai Dulla </w:t>
      </w:r>
    </w:p>
    <w:p w14:paraId="1D46CDEA" w14:textId="77777777" w:rsidR="00F93500" w:rsidRDefault="00F93500" w:rsidP="00F93500">
      <w:r>
        <w:t xml:space="preserve">E-MAIL: jxd40680@ucmo.edu </w:t>
      </w:r>
    </w:p>
    <w:p w14:paraId="40564B45" w14:textId="77777777" w:rsidR="00F93500" w:rsidRDefault="00F93500" w:rsidP="00F93500">
      <w:r>
        <w:t xml:space="preserve">STUDENT-ID: 700734068 </w:t>
      </w:r>
    </w:p>
    <w:p w14:paraId="499277EC" w14:textId="77777777" w:rsidR="00F93500" w:rsidRDefault="00F93500" w:rsidP="00F93500">
      <w:r>
        <w:t>GIT-HUB LINK: https://github.com/Jayanthsrisaidulla1998/Assignment-3-ICP-/edit/main/README.md</w:t>
      </w:r>
    </w:p>
    <w:p w14:paraId="130F7B1E" w14:textId="77777777" w:rsidR="00F93500" w:rsidRDefault="00F93500" w:rsidP="00F93500">
      <w:r>
        <w:t>VIDEO LINK:</w:t>
      </w:r>
    </w:p>
    <w:p w14:paraId="53F2F455" w14:textId="77777777" w:rsidR="00F93500" w:rsidRDefault="00F93500" w:rsidP="00F93500">
      <w:r>
        <w:t xml:space="preserve">1. </w:t>
      </w:r>
      <w:proofErr w:type="spellStart"/>
      <w:r>
        <w:t>Numpy</w:t>
      </w:r>
      <w:proofErr w:type="spellEnd"/>
      <w:r>
        <w:t xml:space="preserve">: a. Using NumPy create random vector of size 15 having only Integers in the range 1-20. </w:t>
      </w:r>
    </w:p>
    <w:p w14:paraId="2A9430D4" w14:textId="77777777" w:rsidR="00F93500" w:rsidRDefault="00F93500" w:rsidP="00F93500">
      <w:r>
        <w:t xml:space="preserve">1. Reshape the array to 3 by 5 </w:t>
      </w:r>
    </w:p>
    <w:p w14:paraId="12220797" w14:textId="77777777" w:rsidR="00F93500" w:rsidRDefault="00F93500" w:rsidP="00F93500">
      <w:r>
        <w:t xml:space="preserve">2. Print array shape. </w:t>
      </w:r>
    </w:p>
    <w:p w14:paraId="3E89E5C7" w14:textId="77777777" w:rsidR="00F93500" w:rsidRDefault="00F93500" w:rsidP="00F93500">
      <w:r>
        <w:t>3. Replace the max in each row by 0</w:t>
      </w:r>
    </w:p>
    <w:p w14:paraId="4B40C66E" w14:textId="77777777" w:rsidR="00F93500" w:rsidRDefault="00F93500" w:rsidP="00F93500">
      <w:r>
        <w:rPr>
          <w:noProof/>
        </w:rPr>
        <w:drawing>
          <wp:inline distT="0" distB="0" distL="0" distR="0" wp14:anchorId="62F61F3F" wp14:editId="17199F90">
            <wp:extent cx="5943600" cy="227711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3A36" w14:textId="77777777" w:rsidR="00F93500" w:rsidRDefault="00F93500" w:rsidP="00F93500">
      <w:r>
        <w:rPr>
          <w:noProof/>
        </w:rPr>
        <w:lastRenderedPageBreak/>
        <w:drawing>
          <wp:inline distT="0" distB="0" distL="0" distR="0" wp14:anchorId="4D0B0B76" wp14:editId="3BC397E4">
            <wp:extent cx="5943600" cy="37147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F1B2" w14:textId="77777777" w:rsidR="00F93500" w:rsidRDefault="00F93500" w:rsidP="00F93500">
      <w:r>
        <w:t xml:space="preserve">c. Compute the sum of the diagonal element of a given array. [[0 1 2] [3 4 5]] </w:t>
      </w:r>
    </w:p>
    <w:p w14:paraId="6EE72FD3" w14:textId="77777777" w:rsidR="00F93500" w:rsidRDefault="00F93500" w:rsidP="00F93500">
      <w:r>
        <w:t xml:space="preserve">d. Write a NumPy program to create a new shape to an array without changing its data. </w:t>
      </w:r>
    </w:p>
    <w:p w14:paraId="36229CBA" w14:textId="77777777" w:rsidR="00F93500" w:rsidRDefault="00F93500" w:rsidP="00F93500">
      <w:r>
        <w:t xml:space="preserve">Reshape 3x2: [[1 2] [3 4] [5 6]] </w:t>
      </w:r>
    </w:p>
    <w:p w14:paraId="68E354C6" w14:textId="77777777" w:rsidR="00F93500" w:rsidRDefault="00F93500" w:rsidP="00F93500">
      <w:r>
        <w:t>Reshape 2x3: [[1 2 3] [4 5 6]]</w:t>
      </w:r>
    </w:p>
    <w:p w14:paraId="74381B86" w14:textId="77777777" w:rsidR="00F93500" w:rsidRDefault="00F93500" w:rsidP="00F93500">
      <w:r>
        <w:rPr>
          <w:noProof/>
        </w:rPr>
        <w:drawing>
          <wp:inline distT="0" distB="0" distL="0" distR="0" wp14:anchorId="59A6E07D" wp14:editId="71FF135E">
            <wp:extent cx="5943600" cy="1382395"/>
            <wp:effectExtent l="0" t="0" r="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DD97" w14:textId="77777777" w:rsidR="00F93500" w:rsidRDefault="00F93500" w:rsidP="00F93500"/>
    <w:p w14:paraId="2F35B1B7" w14:textId="77777777" w:rsidR="00F93500" w:rsidRDefault="00F93500" w:rsidP="00F93500">
      <w:r>
        <w:t xml:space="preserve">2. Matplotlib </w:t>
      </w:r>
    </w:p>
    <w:p w14:paraId="39EF7460" w14:textId="77777777" w:rsidR="00F93500" w:rsidRDefault="00F93500" w:rsidP="00F93500">
      <w:r>
        <w:t xml:space="preserve">1. Write a Python programming to create a below chart of the popularity of programming Languages. </w:t>
      </w:r>
    </w:p>
    <w:p w14:paraId="325057E0" w14:textId="77777777" w:rsidR="00F93500" w:rsidRDefault="00F93500" w:rsidP="00F93500">
      <w:r>
        <w:t>2. Sample data: Programming languages: Java, Python, PHP, JavaScript, C#, C++ Popularity: 22.2, 17.6, 8.8, 8, 7.7, 6.7</w:t>
      </w:r>
    </w:p>
    <w:p w14:paraId="4F47ED6A" w14:textId="77777777" w:rsidR="00F93500" w:rsidRDefault="00F93500" w:rsidP="00F93500"/>
    <w:p w14:paraId="156BC876" w14:textId="77777777" w:rsidR="00F93500" w:rsidRDefault="00F93500" w:rsidP="00F93500">
      <w:r>
        <w:rPr>
          <w:noProof/>
        </w:rPr>
        <w:lastRenderedPageBreak/>
        <w:drawing>
          <wp:inline distT="0" distB="0" distL="0" distR="0" wp14:anchorId="6196F5EE" wp14:editId="7765A42B">
            <wp:extent cx="5943600" cy="2613025"/>
            <wp:effectExtent l="0" t="0" r="0" b="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00"/>
    <w:rsid w:val="00F9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6943"/>
  <w15:chartTrackingRefBased/>
  <w15:docId w15:val="{499C4083-9854-4046-8C71-E121F4C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2236B883BC545A71B0A7CA8464368" ma:contentTypeVersion="2" ma:contentTypeDescription="Create a new document." ma:contentTypeScope="" ma:versionID="039ad0e78c39bfa50327744857557a56">
  <xsd:schema xmlns:xsd="http://www.w3.org/2001/XMLSchema" xmlns:xs="http://www.w3.org/2001/XMLSchema" xmlns:p="http://schemas.microsoft.com/office/2006/metadata/properties" xmlns:ns3="23b1eec0-ca33-407d-9252-4ac96805b03e" targetNamespace="http://schemas.microsoft.com/office/2006/metadata/properties" ma:root="true" ma:fieldsID="4409699ab9511eefa4632571ced0d893" ns3:_="">
    <xsd:import namespace="23b1eec0-ca33-407d-9252-4ac96805b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1eec0-ca33-407d-9252-4ac96805b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AA303D-EFCC-40F6-A67B-03E1F5295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5807AA-035E-4620-BB98-3E3A057EB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1eec0-ca33-407d-9252-4ac96805b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8D2FB-83CB-4C65-AA44-6E77E0064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624A13-F58D-4935-A6E8-B877CE4BE60A}">
  <ds:schemaRefs>
    <ds:schemaRef ds:uri="23b1eec0-ca33-407d-9252-4ac96805b03e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Sri Sai Dulla</dc:creator>
  <cp:keywords/>
  <dc:description/>
  <cp:lastModifiedBy>Jayanth Sri Sai Dulla</cp:lastModifiedBy>
  <cp:revision>2</cp:revision>
  <dcterms:created xsi:type="dcterms:W3CDTF">2023-04-02T03:20:00Z</dcterms:created>
  <dcterms:modified xsi:type="dcterms:W3CDTF">2023-04-02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2236B883BC545A71B0A7CA8464368</vt:lpwstr>
  </property>
</Properties>
</file>